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F6F21" w:rsidRP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вдаха</w:t>
      </w:r>
      <w:proofErr w:type="spellEnd"/>
      <w:r w:rsid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F08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8F6F21" w:rsidRP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вдаха</w:t>
      </w:r>
      <w:proofErr w:type="spellEnd"/>
      <w:r w:rsidR="008F6F21" w:rsidRP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F6F21" w:rsidRP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F6F21" w:rsidRP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ю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.04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F6F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</w:t>
      </w:r>
      <w:bookmarkStart w:id="0" w:name="_GoBack"/>
      <w:bookmarkEnd w:id="0"/>
      <w:r w:rsidRPr="00A5323A">
        <w:rPr>
          <w:rFonts w:ascii="PT Astra Serif" w:hAnsi="PT Astra Serif"/>
          <w:sz w:val="26"/>
          <w:szCs w:val="26"/>
          <w:lang w:eastAsia="en-US"/>
        </w:rPr>
        <w:t>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1F0855" w:rsidRDefault="001F0855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1F0855" w:rsidRPr="00A5323A" w:rsidRDefault="001F0855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0855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6F21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26EE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8426F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554C-16F6-4C6C-8F81-549B7FBA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18T12:41:00Z</cp:lastPrinted>
  <dcterms:created xsi:type="dcterms:W3CDTF">2021-10-04T04:21:00Z</dcterms:created>
  <dcterms:modified xsi:type="dcterms:W3CDTF">2022-11-18T12:46:00Z</dcterms:modified>
</cp:coreProperties>
</file>